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600" w:rsidRP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4D77EB" w:rsidRPr="004E7C64" w:rsidRDefault="004D77EB" w:rsidP="00454600">
      <w:pPr>
        <w:jc w:val="center"/>
        <w:rPr>
          <w:b/>
          <w:sz w:val="28"/>
          <w:szCs w:val="28"/>
        </w:rPr>
      </w:pPr>
      <w:r w:rsidRPr="004E7C64">
        <w:rPr>
          <w:b/>
          <w:sz w:val="28"/>
          <w:szCs w:val="28"/>
        </w:rPr>
        <w:t>Справка</w:t>
      </w:r>
    </w:p>
    <w:p w:rsidR="004E7C64" w:rsidRDefault="00476D51" w:rsidP="004E7C64">
      <w:pPr>
        <w:jc w:val="center"/>
        <w:rPr>
          <w:b/>
          <w:sz w:val="28"/>
          <w:szCs w:val="28"/>
        </w:rPr>
      </w:pPr>
      <w:r w:rsidRPr="004E7C64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0307DE" w:rsidRPr="004E7C64">
        <w:rPr>
          <w:b/>
          <w:sz w:val="28"/>
          <w:szCs w:val="28"/>
        </w:rPr>
        <w:t xml:space="preserve">депутатов Совета местного </w:t>
      </w:r>
      <w:proofErr w:type="gramStart"/>
      <w:r w:rsidR="000307DE" w:rsidRPr="004E7C64">
        <w:rPr>
          <w:b/>
          <w:sz w:val="28"/>
          <w:szCs w:val="28"/>
        </w:rPr>
        <w:t xml:space="preserve">самоуправления </w:t>
      </w:r>
      <w:r w:rsidR="0010766A" w:rsidRPr="004E7C64">
        <w:rPr>
          <w:b/>
          <w:sz w:val="28"/>
          <w:szCs w:val="28"/>
        </w:rPr>
        <w:t xml:space="preserve"> Лескенского</w:t>
      </w:r>
      <w:proofErr w:type="gramEnd"/>
      <w:r w:rsidR="0010766A" w:rsidRPr="004E7C64">
        <w:rPr>
          <w:b/>
          <w:sz w:val="28"/>
          <w:szCs w:val="28"/>
        </w:rPr>
        <w:t xml:space="preserve"> муниципального района</w:t>
      </w:r>
      <w:r w:rsidRPr="004E7C64">
        <w:rPr>
          <w:b/>
          <w:sz w:val="28"/>
          <w:szCs w:val="28"/>
        </w:rPr>
        <w:t>,</w:t>
      </w:r>
      <w:r w:rsidR="004E7C64">
        <w:rPr>
          <w:b/>
          <w:sz w:val="28"/>
          <w:szCs w:val="28"/>
        </w:rPr>
        <w:t xml:space="preserve"> </w:t>
      </w:r>
      <w:r w:rsidR="0010766A" w:rsidRPr="004E7C64">
        <w:rPr>
          <w:b/>
          <w:sz w:val="28"/>
          <w:szCs w:val="28"/>
        </w:rPr>
        <w:t xml:space="preserve">их </w:t>
      </w:r>
      <w:r w:rsidRPr="004E7C64">
        <w:rPr>
          <w:b/>
          <w:sz w:val="28"/>
          <w:szCs w:val="28"/>
        </w:rPr>
        <w:t xml:space="preserve">супруги (супруга) </w:t>
      </w:r>
    </w:p>
    <w:p w:rsidR="001A4B95" w:rsidRPr="004E7C64" w:rsidRDefault="00476D51" w:rsidP="004E7C64">
      <w:pPr>
        <w:jc w:val="center"/>
        <w:rPr>
          <w:b/>
          <w:sz w:val="28"/>
          <w:szCs w:val="28"/>
        </w:rPr>
      </w:pPr>
      <w:r w:rsidRPr="004E7C64">
        <w:rPr>
          <w:b/>
          <w:sz w:val="28"/>
          <w:szCs w:val="28"/>
        </w:rPr>
        <w:t>и несовершеннолетних детей</w:t>
      </w:r>
      <w:r w:rsidR="00551E91" w:rsidRPr="004E7C64">
        <w:rPr>
          <w:b/>
          <w:sz w:val="28"/>
          <w:szCs w:val="28"/>
        </w:rPr>
        <w:br/>
      </w:r>
      <w:r w:rsidR="001A4B95" w:rsidRPr="004E7C64">
        <w:rPr>
          <w:b/>
          <w:sz w:val="28"/>
          <w:szCs w:val="28"/>
        </w:rPr>
        <w:t>за период с 1 января 20</w:t>
      </w:r>
      <w:r w:rsidR="00397A59">
        <w:rPr>
          <w:b/>
          <w:sz w:val="28"/>
          <w:szCs w:val="28"/>
        </w:rPr>
        <w:t>2</w:t>
      </w:r>
      <w:r w:rsidR="003D621A">
        <w:rPr>
          <w:b/>
          <w:sz w:val="28"/>
          <w:szCs w:val="28"/>
        </w:rPr>
        <w:t>4</w:t>
      </w:r>
      <w:r w:rsidR="00A56B9C" w:rsidRPr="004E7C64">
        <w:rPr>
          <w:b/>
          <w:sz w:val="28"/>
          <w:szCs w:val="28"/>
        </w:rPr>
        <w:t xml:space="preserve"> </w:t>
      </w:r>
      <w:r w:rsidR="001A4B95" w:rsidRPr="004E7C64">
        <w:rPr>
          <w:b/>
          <w:sz w:val="28"/>
          <w:szCs w:val="28"/>
        </w:rPr>
        <w:t>года по 31 декабря 20</w:t>
      </w:r>
      <w:r w:rsidR="00397A59">
        <w:rPr>
          <w:b/>
          <w:sz w:val="28"/>
          <w:szCs w:val="28"/>
        </w:rPr>
        <w:t>2</w:t>
      </w:r>
      <w:r w:rsidR="003D621A">
        <w:rPr>
          <w:b/>
          <w:sz w:val="28"/>
          <w:szCs w:val="28"/>
        </w:rPr>
        <w:t>4</w:t>
      </w:r>
      <w:r w:rsidR="001A4B95" w:rsidRPr="004E7C64">
        <w:rPr>
          <w:b/>
          <w:sz w:val="28"/>
          <w:szCs w:val="28"/>
        </w:rPr>
        <w:t>года</w:t>
      </w:r>
    </w:p>
    <w:p w:rsidR="004D77EB" w:rsidRPr="004E7C64" w:rsidRDefault="004D77EB" w:rsidP="00454600">
      <w:pPr>
        <w:jc w:val="center"/>
        <w:rPr>
          <w:b/>
          <w:sz w:val="28"/>
          <w:szCs w:val="28"/>
        </w:rPr>
      </w:pPr>
    </w:p>
    <w:p w:rsidR="004D77EB" w:rsidRPr="004E7C64" w:rsidRDefault="004D77EB" w:rsidP="00454600">
      <w:pPr>
        <w:jc w:val="center"/>
        <w:rPr>
          <w:b/>
          <w:sz w:val="28"/>
          <w:szCs w:val="28"/>
        </w:rPr>
      </w:pPr>
    </w:p>
    <w:p w:rsidR="004D77EB" w:rsidRDefault="004D77EB" w:rsidP="004D77EB">
      <w:pPr>
        <w:jc w:val="both"/>
        <w:rPr>
          <w:b/>
          <w:sz w:val="28"/>
          <w:szCs w:val="28"/>
        </w:rPr>
      </w:pPr>
      <w:r w:rsidRPr="004E7C64">
        <w:rPr>
          <w:b/>
          <w:sz w:val="28"/>
          <w:szCs w:val="28"/>
        </w:rPr>
        <w:t xml:space="preserve"> Из 27 депутатов Совета местного самоуправления Лескенского муниципального района Кабардино-Балкарской Республики:</w:t>
      </w:r>
    </w:p>
    <w:p w:rsidR="004E7C64" w:rsidRPr="004E7C64" w:rsidRDefault="004E7C64" w:rsidP="004D77EB">
      <w:pPr>
        <w:jc w:val="both"/>
        <w:rPr>
          <w:b/>
          <w:sz w:val="28"/>
          <w:szCs w:val="28"/>
        </w:rPr>
      </w:pPr>
    </w:p>
    <w:p w:rsidR="004D77EB" w:rsidRPr="004E7C64" w:rsidRDefault="004D77EB" w:rsidP="004D77EB">
      <w:pPr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"/>
        <w:gridCol w:w="7648"/>
        <w:gridCol w:w="1361"/>
      </w:tblGrid>
      <w:tr w:rsidR="004D77EB" w:rsidRPr="004E7C64" w:rsidTr="004E7C64">
        <w:tc>
          <w:tcPr>
            <w:tcW w:w="0" w:type="auto"/>
            <w:tcBorders>
              <w:right w:val="single" w:sz="4" w:space="0" w:color="auto"/>
            </w:tcBorders>
          </w:tcPr>
          <w:p w:rsidR="004D77EB" w:rsidRPr="004E7C64" w:rsidRDefault="004D77EB" w:rsidP="004D77EB">
            <w:pPr>
              <w:jc w:val="both"/>
              <w:rPr>
                <w:b/>
              </w:rPr>
            </w:pPr>
            <w:r w:rsidRPr="004E7C64">
              <w:rPr>
                <w:b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42035" w:rsidRPr="004E7C64" w:rsidRDefault="00842035" w:rsidP="004E7C64">
            <w:pPr>
              <w:jc w:val="both"/>
              <w:rPr>
                <w:b/>
              </w:rPr>
            </w:pPr>
            <w:r w:rsidRPr="004E7C64">
              <w:rPr>
                <w:b/>
              </w:rPr>
              <w:t>Справка</w:t>
            </w:r>
            <w:r w:rsidR="004E7C64">
              <w:rPr>
                <w:b/>
              </w:rPr>
              <w:t xml:space="preserve"> </w:t>
            </w:r>
            <w:r w:rsidRPr="004E7C64">
              <w:rPr>
                <w:b/>
              </w:rPr>
              <w:t xml:space="preserve">о доходах, расходах, об имуществе </w:t>
            </w:r>
            <w:r w:rsidR="004E7C64">
              <w:rPr>
                <w:b/>
              </w:rPr>
              <w:t xml:space="preserve">и обязательствах имущественного характера </w:t>
            </w:r>
            <w:r w:rsidRPr="004E7C64">
              <w:rPr>
                <w:b/>
              </w:rPr>
              <w:t>депутатов Совета местного самоуправления  Лескенского муниципального района,</w:t>
            </w:r>
            <w:r w:rsidR="004E7C64">
              <w:rPr>
                <w:b/>
              </w:rPr>
              <w:t xml:space="preserve"> </w:t>
            </w:r>
            <w:r w:rsidRPr="004E7C64">
              <w:rPr>
                <w:b/>
              </w:rPr>
              <w:t>их супруги (супруга) и несовершеннолетних детей</w:t>
            </w:r>
            <w:r w:rsidR="004E7C64">
              <w:rPr>
                <w:b/>
              </w:rPr>
              <w:t xml:space="preserve"> </w:t>
            </w:r>
            <w:r w:rsidR="00B8636B">
              <w:rPr>
                <w:b/>
              </w:rPr>
              <w:t>за период с 1 января 2024</w:t>
            </w:r>
            <w:r w:rsidR="00397A59">
              <w:rPr>
                <w:b/>
              </w:rPr>
              <w:t xml:space="preserve"> года по 31 декабря 202</w:t>
            </w:r>
            <w:r w:rsidR="00CC12B2">
              <w:rPr>
                <w:b/>
              </w:rPr>
              <w:t>4</w:t>
            </w:r>
            <w:r w:rsidRPr="004E7C64">
              <w:rPr>
                <w:b/>
              </w:rPr>
              <w:t>года</w:t>
            </w:r>
          </w:p>
          <w:p w:rsidR="004D77EB" w:rsidRPr="004E7C64" w:rsidRDefault="004D77EB" w:rsidP="004D77EB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42035" w:rsidRPr="004E7C64" w:rsidRDefault="00842035" w:rsidP="004E7C64">
            <w:pPr>
              <w:jc w:val="center"/>
              <w:rPr>
                <w:b/>
              </w:rPr>
            </w:pPr>
          </w:p>
          <w:p w:rsidR="004D77EB" w:rsidRPr="004E7C64" w:rsidRDefault="00842035" w:rsidP="004E7C64">
            <w:pPr>
              <w:jc w:val="center"/>
              <w:rPr>
                <w:b/>
              </w:rPr>
            </w:pPr>
            <w:r w:rsidRPr="004E7C64">
              <w:rPr>
                <w:b/>
              </w:rPr>
              <w:t>11 депутатов</w:t>
            </w:r>
          </w:p>
        </w:tc>
      </w:tr>
      <w:tr w:rsidR="004D77EB" w:rsidRPr="004E7C64" w:rsidTr="004E7C64">
        <w:tc>
          <w:tcPr>
            <w:tcW w:w="0" w:type="auto"/>
            <w:tcBorders>
              <w:right w:val="single" w:sz="4" w:space="0" w:color="auto"/>
            </w:tcBorders>
          </w:tcPr>
          <w:p w:rsidR="004D77EB" w:rsidRPr="004E7C64" w:rsidRDefault="004D77EB" w:rsidP="004D77EB">
            <w:pPr>
              <w:jc w:val="both"/>
              <w:rPr>
                <w:b/>
              </w:rPr>
            </w:pPr>
            <w:r w:rsidRPr="004E7C64">
              <w:rPr>
                <w:b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E7C64" w:rsidRPr="004E7C64" w:rsidRDefault="004E7C64" w:rsidP="004E7C64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</w:rPr>
            </w:pPr>
            <w:r w:rsidRPr="004E7C64">
              <w:rPr>
                <w:rFonts w:eastAsia="Calibri"/>
                <w:b/>
              </w:rPr>
              <w:t>Уведомление</w:t>
            </w:r>
            <w:r>
              <w:rPr>
                <w:rFonts w:eastAsia="Calibri"/>
                <w:b/>
              </w:rPr>
              <w:t xml:space="preserve"> </w:t>
            </w:r>
            <w:r w:rsidRPr="004E7C64">
              <w:rPr>
                <w:rFonts w:eastAsia="Calibri"/>
                <w:b/>
              </w:rPr>
              <w:t>о не совершении в отчетном периоде сделок, предусмотренных</w:t>
            </w:r>
            <w:r>
              <w:rPr>
                <w:rFonts w:eastAsia="Calibri"/>
                <w:b/>
              </w:rPr>
              <w:t xml:space="preserve"> </w:t>
            </w:r>
            <w:r w:rsidRPr="004E7C64">
              <w:rPr>
                <w:rFonts w:eastAsia="Calibri"/>
                <w:b/>
              </w:rPr>
              <w:t>частью 1 статьи 3 Федерального закона от 3 декабря 2012 года N 230-ФЗ</w:t>
            </w:r>
            <w:r>
              <w:rPr>
                <w:rFonts w:eastAsia="Calibri"/>
                <w:b/>
              </w:rPr>
              <w:t xml:space="preserve"> </w:t>
            </w:r>
            <w:r w:rsidRPr="004E7C64">
              <w:rPr>
                <w:rFonts w:eastAsia="Calibri"/>
                <w:b/>
              </w:rPr>
              <w:t>"О контроле за соответствием расходов лиц, замещающих государственные</w:t>
            </w:r>
            <w:r>
              <w:rPr>
                <w:rFonts w:eastAsia="Calibri"/>
                <w:b/>
              </w:rPr>
              <w:t xml:space="preserve"> </w:t>
            </w:r>
            <w:r w:rsidRPr="004E7C64">
              <w:rPr>
                <w:rFonts w:eastAsia="Calibri"/>
                <w:b/>
              </w:rPr>
              <w:t>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</w:t>
            </w:r>
          </w:p>
          <w:p w:rsidR="004D77EB" w:rsidRPr="004E7C64" w:rsidRDefault="004D77EB" w:rsidP="004D77EB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4E7C64" w:rsidRPr="004E7C64" w:rsidRDefault="004E7C64" w:rsidP="004E7C64">
            <w:pPr>
              <w:jc w:val="center"/>
              <w:rPr>
                <w:b/>
              </w:rPr>
            </w:pPr>
          </w:p>
          <w:p w:rsidR="004E7C64" w:rsidRPr="004E7C64" w:rsidRDefault="004E7C64" w:rsidP="004E7C64">
            <w:pPr>
              <w:jc w:val="center"/>
              <w:rPr>
                <w:b/>
              </w:rPr>
            </w:pPr>
          </w:p>
          <w:p w:rsidR="004D77EB" w:rsidRPr="004E7C64" w:rsidRDefault="00842035" w:rsidP="004E7C64">
            <w:pPr>
              <w:jc w:val="center"/>
              <w:rPr>
                <w:b/>
              </w:rPr>
            </w:pPr>
            <w:r w:rsidRPr="004E7C64">
              <w:rPr>
                <w:b/>
              </w:rPr>
              <w:t>16 депутатов</w:t>
            </w:r>
          </w:p>
        </w:tc>
      </w:tr>
    </w:tbl>
    <w:p w:rsidR="004D77EB" w:rsidRDefault="004D77EB" w:rsidP="004D77EB">
      <w:pPr>
        <w:jc w:val="both"/>
        <w:rPr>
          <w:b/>
        </w:rPr>
      </w:pPr>
    </w:p>
    <w:p w:rsidR="003D621A" w:rsidRDefault="003D621A" w:rsidP="004D77EB">
      <w:pPr>
        <w:jc w:val="both"/>
        <w:rPr>
          <w:b/>
        </w:rPr>
      </w:pPr>
    </w:p>
    <w:p w:rsidR="003D621A" w:rsidRDefault="003D621A" w:rsidP="004D77EB">
      <w:pPr>
        <w:jc w:val="both"/>
        <w:rPr>
          <w:b/>
        </w:rPr>
      </w:pPr>
      <w:r>
        <w:rPr>
          <w:b/>
        </w:rPr>
        <w:t>Примечание:</w:t>
      </w:r>
      <w:r w:rsidR="005D2AA0" w:rsidRPr="005D2AA0">
        <w:t xml:space="preserve"> </w:t>
      </w:r>
      <w:r w:rsidR="005D2AA0">
        <w:t xml:space="preserve">В соответствии с подпунктом «ж» Указа Президента РФ </w:t>
      </w:r>
      <w:r w:rsidR="008347B9">
        <w:t xml:space="preserve">                                          </w:t>
      </w:r>
      <w:r w:rsidR="005D2AA0">
        <w:t>от 29 декабря 2022 г. № 968</w:t>
      </w:r>
      <w:r w:rsidR="008347B9">
        <w:t xml:space="preserve"> </w:t>
      </w:r>
      <w:r w:rsidR="005D2AA0">
        <w:t xml:space="preserve"> в период 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-телекоммуникационной сети «Интернет» на официальных сайтах органов и организаций сведений о доходах, представляемых в соответствии с Федеральным законом от 25 декабря 2008 г. № 273-ФЗ "О 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sectPr w:rsidR="003D621A" w:rsidSect="004D7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5BA" w:rsidRDefault="009F15BA" w:rsidP="00380C98">
      <w:r>
        <w:separator/>
      </w:r>
    </w:p>
  </w:endnote>
  <w:endnote w:type="continuationSeparator" w:id="0">
    <w:p w:rsidR="009F15BA" w:rsidRDefault="009F15BA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5BA" w:rsidRDefault="009F15BA" w:rsidP="00380C98">
      <w:r>
        <w:separator/>
      </w:r>
    </w:p>
  </w:footnote>
  <w:footnote w:type="continuationSeparator" w:id="0">
    <w:p w:rsidR="009F15BA" w:rsidRDefault="009F15BA" w:rsidP="003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489"/>
    <w:multiLevelType w:val="hybridMultilevel"/>
    <w:tmpl w:val="CD78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395B"/>
    <w:multiLevelType w:val="hybridMultilevel"/>
    <w:tmpl w:val="B1B2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22AC"/>
    <w:multiLevelType w:val="hybridMultilevel"/>
    <w:tmpl w:val="5AF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AFD"/>
    <w:multiLevelType w:val="hybridMultilevel"/>
    <w:tmpl w:val="0F2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EA8"/>
    <w:multiLevelType w:val="hybridMultilevel"/>
    <w:tmpl w:val="06C4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FEC"/>
    <w:multiLevelType w:val="hybridMultilevel"/>
    <w:tmpl w:val="4684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732A"/>
    <w:multiLevelType w:val="hybridMultilevel"/>
    <w:tmpl w:val="D7B2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42E9"/>
    <w:multiLevelType w:val="hybridMultilevel"/>
    <w:tmpl w:val="DC34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55C"/>
    <w:multiLevelType w:val="hybridMultilevel"/>
    <w:tmpl w:val="F452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B63"/>
    <w:multiLevelType w:val="hybridMultilevel"/>
    <w:tmpl w:val="CF8C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8D8"/>
    <w:multiLevelType w:val="hybridMultilevel"/>
    <w:tmpl w:val="A13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71F0"/>
    <w:multiLevelType w:val="hybridMultilevel"/>
    <w:tmpl w:val="3D4C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C763A"/>
    <w:multiLevelType w:val="hybridMultilevel"/>
    <w:tmpl w:val="ADB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2CB7"/>
    <w:multiLevelType w:val="hybridMultilevel"/>
    <w:tmpl w:val="8C1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D1D00"/>
    <w:multiLevelType w:val="hybridMultilevel"/>
    <w:tmpl w:val="4E3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4788"/>
    <w:multiLevelType w:val="hybridMultilevel"/>
    <w:tmpl w:val="0960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17D6"/>
    <w:multiLevelType w:val="hybridMultilevel"/>
    <w:tmpl w:val="D940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2E84"/>
    <w:multiLevelType w:val="hybridMultilevel"/>
    <w:tmpl w:val="2B942E0E"/>
    <w:lvl w:ilvl="0" w:tplc="393410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9E65BCC"/>
    <w:multiLevelType w:val="hybridMultilevel"/>
    <w:tmpl w:val="02FA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14A70"/>
    <w:multiLevelType w:val="hybridMultilevel"/>
    <w:tmpl w:val="068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F1073"/>
    <w:multiLevelType w:val="hybridMultilevel"/>
    <w:tmpl w:val="9902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699F"/>
    <w:multiLevelType w:val="hybridMultilevel"/>
    <w:tmpl w:val="F730814E"/>
    <w:lvl w:ilvl="0" w:tplc="D572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8E02A8"/>
    <w:multiLevelType w:val="hybridMultilevel"/>
    <w:tmpl w:val="BD8A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B790B"/>
    <w:multiLevelType w:val="hybridMultilevel"/>
    <w:tmpl w:val="B6A4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D365F"/>
    <w:multiLevelType w:val="hybridMultilevel"/>
    <w:tmpl w:val="7BC0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477"/>
    <w:multiLevelType w:val="hybridMultilevel"/>
    <w:tmpl w:val="931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53018"/>
    <w:multiLevelType w:val="hybridMultilevel"/>
    <w:tmpl w:val="1B1A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D20F1"/>
    <w:multiLevelType w:val="hybridMultilevel"/>
    <w:tmpl w:val="61C6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65910"/>
    <w:multiLevelType w:val="hybridMultilevel"/>
    <w:tmpl w:val="9FD8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B29D9"/>
    <w:multiLevelType w:val="hybridMultilevel"/>
    <w:tmpl w:val="9E90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23702"/>
    <w:multiLevelType w:val="hybridMultilevel"/>
    <w:tmpl w:val="4EDA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B026D"/>
    <w:multiLevelType w:val="hybridMultilevel"/>
    <w:tmpl w:val="BCD6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1D1B"/>
    <w:multiLevelType w:val="hybridMultilevel"/>
    <w:tmpl w:val="C784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1738F"/>
    <w:multiLevelType w:val="hybridMultilevel"/>
    <w:tmpl w:val="5A4E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C0A3B"/>
    <w:multiLevelType w:val="hybridMultilevel"/>
    <w:tmpl w:val="2702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00B3D"/>
    <w:multiLevelType w:val="hybridMultilevel"/>
    <w:tmpl w:val="FD56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33B76"/>
    <w:multiLevelType w:val="hybridMultilevel"/>
    <w:tmpl w:val="FBDC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D402A"/>
    <w:multiLevelType w:val="hybridMultilevel"/>
    <w:tmpl w:val="CED8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631B0"/>
    <w:multiLevelType w:val="hybridMultilevel"/>
    <w:tmpl w:val="6F9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73552"/>
    <w:multiLevelType w:val="hybridMultilevel"/>
    <w:tmpl w:val="C17A1CB4"/>
    <w:lvl w:ilvl="0" w:tplc="B6F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55654"/>
    <w:multiLevelType w:val="hybridMultilevel"/>
    <w:tmpl w:val="DEBA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0B50"/>
    <w:multiLevelType w:val="hybridMultilevel"/>
    <w:tmpl w:val="F9E0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814E9"/>
    <w:multiLevelType w:val="hybridMultilevel"/>
    <w:tmpl w:val="130C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44CC"/>
    <w:multiLevelType w:val="hybridMultilevel"/>
    <w:tmpl w:val="02A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A1EFB"/>
    <w:multiLevelType w:val="hybridMultilevel"/>
    <w:tmpl w:val="B21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13"/>
  </w:num>
  <w:num w:numId="5">
    <w:abstractNumId w:val="34"/>
  </w:num>
  <w:num w:numId="6">
    <w:abstractNumId w:val="16"/>
  </w:num>
  <w:num w:numId="7">
    <w:abstractNumId w:val="2"/>
  </w:num>
  <w:num w:numId="8">
    <w:abstractNumId w:val="25"/>
  </w:num>
  <w:num w:numId="9">
    <w:abstractNumId w:val="30"/>
  </w:num>
  <w:num w:numId="10">
    <w:abstractNumId w:val="7"/>
  </w:num>
  <w:num w:numId="11">
    <w:abstractNumId w:val="3"/>
  </w:num>
  <w:num w:numId="12">
    <w:abstractNumId w:val="41"/>
  </w:num>
  <w:num w:numId="13">
    <w:abstractNumId w:val="42"/>
  </w:num>
  <w:num w:numId="14">
    <w:abstractNumId w:val="43"/>
  </w:num>
  <w:num w:numId="15">
    <w:abstractNumId w:val="38"/>
  </w:num>
  <w:num w:numId="16">
    <w:abstractNumId w:val="32"/>
  </w:num>
  <w:num w:numId="17">
    <w:abstractNumId w:val="10"/>
  </w:num>
  <w:num w:numId="18">
    <w:abstractNumId w:val="15"/>
  </w:num>
  <w:num w:numId="19">
    <w:abstractNumId w:val="27"/>
  </w:num>
  <w:num w:numId="20">
    <w:abstractNumId w:val="0"/>
  </w:num>
  <w:num w:numId="21">
    <w:abstractNumId w:val="35"/>
  </w:num>
  <w:num w:numId="22">
    <w:abstractNumId w:val="39"/>
  </w:num>
  <w:num w:numId="23">
    <w:abstractNumId w:val="40"/>
  </w:num>
  <w:num w:numId="24">
    <w:abstractNumId w:val="20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6"/>
  </w:num>
  <w:num w:numId="30">
    <w:abstractNumId w:val="31"/>
  </w:num>
  <w:num w:numId="31">
    <w:abstractNumId w:val="44"/>
  </w:num>
  <w:num w:numId="32">
    <w:abstractNumId w:val="11"/>
  </w:num>
  <w:num w:numId="33">
    <w:abstractNumId w:val="1"/>
  </w:num>
  <w:num w:numId="34">
    <w:abstractNumId w:val="24"/>
  </w:num>
  <w:num w:numId="35">
    <w:abstractNumId w:val="36"/>
  </w:num>
  <w:num w:numId="36">
    <w:abstractNumId w:val="33"/>
  </w:num>
  <w:num w:numId="37">
    <w:abstractNumId w:val="37"/>
  </w:num>
  <w:num w:numId="38">
    <w:abstractNumId w:val="14"/>
  </w:num>
  <w:num w:numId="39">
    <w:abstractNumId w:val="9"/>
  </w:num>
  <w:num w:numId="40">
    <w:abstractNumId w:val="28"/>
  </w:num>
  <w:num w:numId="41">
    <w:abstractNumId w:val="21"/>
  </w:num>
  <w:num w:numId="42">
    <w:abstractNumId w:val="18"/>
  </w:num>
  <w:num w:numId="43">
    <w:abstractNumId w:val="4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95"/>
    <w:rsid w:val="00005564"/>
    <w:rsid w:val="00005ABB"/>
    <w:rsid w:val="00005B69"/>
    <w:rsid w:val="00006982"/>
    <w:rsid w:val="00021C5E"/>
    <w:rsid w:val="0002283F"/>
    <w:rsid w:val="000307DE"/>
    <w:rsid w:val="00046301"/>
    <w:rsid w:val="00053B8A"/>
    <w:rsid w:val="0005542F"/>
    <w:rsid w:val="00066997"/>
    <w:rsid w:val="00083753"/>
    <w:rsid w:val="00086F6B"/>
    <w:rsid w:val="000A18AB"/>
    <w:rsid w:val="000A3B70"/>
    <w:rsid w:val="000A60D4"/>
    <w:rsid w:val="000C4097"/>
    <w:rsid w:val="000D1DC2"/>
    <w:rsid w:val="00102608"/>
    <w:rsid w:val="00102BC4"/>
    <w:rsid w:val="0010766A"/>
    <w:rsid w:val="00154D6E"/>
    <w:rsid w:val="001600D9"/>
    <w:rsid w:val="0016483F"/>
    <w:rsid w:val="001758A1"/>
    <w:rsid w:val="00181F89"/>
    <w:rsid w:val="00186FF6"/>
    <w:rsid w:val="00187084"/>
    <w:rsid w:val="001912BC"/>
    <w:rsid w:val="001A4B95"/>
    <w:rsid w:val="001B1E49"/>
    <w:rsid w:val="001B52F2"/>
    <w:rsid w:val="001C28AA"/>
    <w:rsid w:val="00202AA7"/>
    <w:rsid w:val="00233982"/>
    <w:rsid w:val="002401DC"/>
    <w:rsid w:val="002601B3"/>
    <w:rsid w:val="00271CC1"/>
    <w:rsid w:val="00275AAC"/>
    <w:rsid w:val="00282185"/>
    <w:rsid w:val="00283B0C"/>
    <w:rsid w:val="00294633"/>
    <w:rsid w:val="00295403"/>
    <w:rsid w:val="0029580B"/>
    <w:rsid w:val="002A5B11"/>
    <w:rsid w:val="002A7F82"/>
    <w:rsid w:val="002D4739"/>
    <w:rsid w:val="0030548F"/>
    <w:rsid w:val="00313257"/>
    <w:rsid w:val="003172E8"/>
    <w:rsid w:val="003226DF"/>
    <w:rsid w:val="0032295F"/>
    <w:rsid w:val="00326C4A"/>
    <w:rsid w:val="00337BC1"/>
    <w:rsid w:val="003650BC"/>
    <w:rsid w:val="00366D44"/>
    <w:rsid w:val="00371F93"/>
    <w:rsid w:val="00380C98"/>
    <w:rsid w:val="00396AF0"/>
    <w:rsid w:val="00397A59"/>
    <w:rsid w:val="003B0C00"/>
    <w:rsid w:val="003B225F"/>
    <w:rsid w:val="003B6B90"/>
    <w:rsid w:val="003C38FC"/>
    <w:rsid w:val="003D621A"/>
    <w:rsid w:val="003D645F"/>
    <w:rsid w:val="003F5663"/>
    <w:rsid w:val="0040797A"/>
    <w:rsid w:val="00454600"/>
    <w:rsid w:val="00471543"/>
    <w:rsid w:val="00476D51"/>
    <w:rsid w:val="00494C20"/>
    <w:rsid w:val="004A6E91"/>
    <w:rsid w:val="004C74FD"/>
    <w:rsid w:val="004D77EB"/>
    <w:rsid w:val="004E4BDC"/>
    <w:rsid w:val="004E7C64"/>
    <w:rsid w:val="004F5FCC"/>
    <w:rsid w:val="004F651E"/>
    <w:rsid w:val="00502956"/>
    <w:rsid w:val="005053BE"/>
    <w:rsid w:val="005142B0"/>
    <w:rsid w:val="00516E93"/>
    <w:rsid w:val="00540AD3"/>
    <w:rsid w:val="00551E91"/>
    <w:rsid w:val="00552790"/>
    <w:rsid w:val="0055611B"/>
    <w:rsid w:val="00557C63"/>
    <w:rsid w:val="005732F5"/>
    <w:rsid w:val="0058124E"/>
    <w:rsid w:val="00581FDC"/>
    <w:rsid w:val="00582344"/>
    <w:rsid w:val="00592AD2"/>
    <w:rsid w:val="00597A6E"/>
    <w:rsid w:val="005B02C5"/>
    <w:rsid w:val="005B3EDD"/>
    <w:rsid w:val="005C16D2"/>
    <w:rsid w:val="005D2AA0"/>
    <w:rsid w:val="005D4E99"/>
    <w:rsid w:val="005E1505"/>
    <w:rsid w:val="005E2F93"/>
    <w:rsid w:val="00604F20"/>
    <w:rsid w:val="00606776"/>
    <w:rsid w:val="00641DCC"/>
    <w:rsid w:val="00663D7E"/>
    <w:rsid w:val="00687735"/>
    <w:rsid w:val="00695CAB"/>
    <w:rsid w:val="006B1B92"/>
    <w:rsid w:val="006C466C"/>
    <w:rsid w:val="006D1978"/>
    <w:rsid w:val="006D2C1A"/>
    <w:rsid w:val="007167B3"/>
    <w:rsid w:val="00736881"/>
    <w:rsid w:val="00744E24"/>
    <w:rsid w:val="0075267F"/>
    <w:rsid w:val="00771975"/>
    <w:rsid w:val="00781080"/>
    <w:rsid w:val="00790309"/>
    <w:rsid w:val="007A33A8"/>
    <w:rsid w:val="007A4EA5"/>
    <w:rsid w:val="007A5CBF"/>
    <w:rsid w:val="007B57FF"/>
    <w:rsid w:val="007B6695"/>
    <w:rsid w:val="007C09CD"/>
    <w:rsid w:val="007C2F43"/>
    <w:rsid w:val="007D23B0"/>
    <w:rsid w:val="007D317D"/>
    <w:rsid w:val="007D7C63"/>
    <w:rsid w:val="007E4E9E"/>
    <w:rsid w:val="007F4438"/>
    <w:rsid w:val="00810A90"/>
    <w:rsid w:val="008347B9"/>
    <w:rsid w:val="00842035"/>
    <w:rsid w:val="00843BF1"/>
    <w:rsid w:val="00844395"/>
    <w:rsid w:val="00846021"/>
    <w:rsid w:val="00861163"/>
    <w:rsid w:val="00864056"/>
    <w:rsid w:val="008677D8"/>
    <w:rsid w:val="00885CC3"/>
    <w:rsid w:val="00894CBA"/>
    <w:rsid w:val="008B0D0A"/>
    <w:rsid w:val="008B421C"/>
    <w:rsid w:val="008B73BB"/>
    <w:rsid w:val="008E488E"/>
    <w:rsid w:val="008F4C18"/>
    <w:rsid w:val="00903EB3"/>
    <w:rsid w:val="00912440"/>
    <w:rsid w:val="00915BE6"/>
    <w:rsid w:val="00920761"/>
    <w:rsid w:val="00921561"/>
    <w:rsid w:val="009438C6"/>
    <w:rsid w:val="00950FFF"/>
    <w:rsid w:val="00953DFF"/>
    <w:rsid w:val="00980FC2"/>
    <w:rsid w:val="00992A28"/>
    <w:rsid w:val="00992CA3"/>
    <w:rsid w:val="009938B6"/>
    <w:rsid w:val="009A5652"/>
    <w:rsid w:val="009B3D31"/>
    <w:rsid w:val="009C3758"/>
    <w:rsid w:val="009D0BF4"/>
    <w:rsid w:val="009D1DFF"/>
    <w:rsid w:val="009E5AD2"/>
    <w:rsid w:val="009E5E7A"/>
    <w:rsid w:val="009F15BA"/>
    <w:rsid w:val="00A13303"/>
    <w:rsid w:val="00A2452E"/>
    <w:rsid w:val="00A35DB8"/>
    <w:rsid w:val="00A370DB"/>
    <w:rsid w:val="00A37311"/>
    <w:rsid w:val="00A56B9C"/>
    <w:rsid w:val="00A61552"/>
    <w:rsid w:val="00A85608"/>
    <w:rsid w:val="00A9499B"/>
    <w:rsid w:val="00AA0C56"/>
    <w:rsid w:val="00AA30AF"/>
    <w:rsid w:val="00AA5068"/>
    <w:rsid w:val="00AB2BD0"/>
    <w:rsid w:val="00B32999"/>
    <w:rsid w:val="00B3411D"/>
    <w:rsid w:val="00B43E55"/>
    <w:rsid w:val="00B8053E"/>
    <w:rsid w:val="00B85797"/>
    <w:rsid w:val="00B8636B"/>
    <w:rsid w:val="00B873F4"/>
    <w:rsid w:val="00BA3AA8"/>
    <w:rsid w:val="00BB6289"/>
    <w:rsid w:val="00BD27D4"/>
    <w:rsid w:val="00BE490C"/>
    <w:rsid w:val="00BE7006"/>
    <w:rsid w:val="00BF2225"/>
    <w:rsid w:val="00BF5CC0"/>
    <w:rsid w:val="00BF7021"/>
    <w:rsid w:val="00C243CD"/>
    <w:rsid w:val="00C41BE9"/>
    <w:rsid w:val="00C45CA6"/>
    <w:rsid w:val="00C55261"/>
    <w:rsid w:val="00C7600F"/>
    <w:rsid w:val="00C85BEC"/>
    <w:rsid w:val="00CC12B2"/>
    <w:rsid w:val="00CC55A4"/>
    <w:rsid w:val="00CD6D54"/>
    <w:rsid w:val="00CF75A4"/>
    <w:rsid w:val="00D0366F"/>
    <w:rsid w:val="00D06DD7"/>
    <w:rsid w:val="00D07DC0"/>
    <w:rsid w:val="00D1083C"/>
    <w:rsid w:val="00D23446"/>
    <w:rsid w:val="00D23566"/>
    <w:rsid w:val="00D36AA2"/>
    <w:rsid w:val="00D373A2"/>
    <w:rsid w:val="00D50382"/>
    <w:rsid w:val="00D5148D"/>
    <w:rsid w:val="00D650E6"/>
    <w:rsid w:val="00D658FE"/>
    <w:rsid w:val="00D66CC9"/>
    <w:rsid w:val="00D77BA9"/>
    <w:rsid w:val="00D84282"/>
    <w:rsid w:val="00D95EF0"/>
    <w:rsid w:val="00D9674D"/>
    <w:rsid w:val="00DC2786"/>
    <w:rsid w:val="00DD6C75"/>
    <w:rsid w:val="00DE28A7"/>
    <w:rsid w:val="00DE6813"/>
    <w:rsid w:val="00E02B74"/>
    <w:rsid w:val="00E1267E"/>
    <w:rsid w:val="00E136A2"/>
    <w:rsid w:val="00E21E6C"/>
    <w:rsid w:val="00E30452"/>
    <w:rsid w:val="00E32133"/>
    <w:rsid w:val="00E42CB2"/>
    <w:rsid w:val="00E51CE7"/>
    <w:rsid w:val="00E567DA"/>
    <w:rsid w:val="00E6072B"/>
    <w:rsid w:val="00E71939"/>
    <w:rsid w:val="00E72269"/>
    <w:rsid w:val="00E7345D"/>
    <w:rsid w:val="00EA161C"/>
    <w:rsid w:val="00EA784E"/>
    <w:rsid w:val="00EB617C"/>
    <w:rsid w:val="00EC1C8C"/>
    <w:rsid w:val="00EC41E6"/>
    <w:rsid w:val="00EC566D"/>
    <w:rsid w:val="00EC6FFD"/>
    <w:rsid w:val="00ED63A0"/>
    <w:rsid w:val="00EE1520"/>
    <w:rsid w:val="00EE6F8D"/>
    <w:rsid w:val="00EF0447"/>
    <w:rsid w:val="00F06EA7"/>
    <w:rsid w:val="00F126AB"/>
    <w:rsid w:val="00F163FF"/>
    <w:rsid w:val="00F420B4"/>
    <w:rsid w:val="00F618CF"/>
    <w:rsid w:val="00F64C8A"/>
    <w:rsid w:val="00F7345C"/>
    <w:rsid w:val="00F96024"/>
    <w:rsid w:val="00FB5D09"/>
    <w:rsid w:val="00FC52C4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413C8-29B6-48B7-98AE-0F59D427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E6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15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54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77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2492DA-72F9-43B0-83B7-C0BBF066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Timur</cp:lastModifiedBy>
  <cp:revision>2</cp:revision>
  <cp:lastPrinted>2017-05-03T07:26:00Z</cp:lastPrinted>
  <dcterms:created xsi:type="dcterms:W3CDTF">2025-05-15T13:40:00Z</dcterms:created>
  <dcterms:modified xsi:type="dcterms:W3CDTF">2025-05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